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FE84C" w14:textId="77777777" w:rsidR="009128B9" w:rsidRDefault="00A77B92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7478DDB6" wp14:editId="60978E84">
            <wp:simplePos x="0" y="0"/>
            <wp:positionH relativeFrom="column">
              <wp:posOffset>5548630</wp:posOffset>
            </wp:positionH>
            <wp:positionV relativeFrom="paragraph">
              <wp:posOffset>-833120</wp:posOffset>
            </wp:positionV>
            <wp:extent cx="1054735" cy="11703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13E"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755936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9</w:t>
      </w:r>
    </w:p>
    <w:p w14:paraId="27CF6F6C" w14:textId="77777777"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14:paraId="5BF24478" w14:textId="77777777"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="00C76F7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14:paraId="78399F4F" w14:textId="77777777"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14:paraId="55A1933B" w14:textId="77777777"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14:paraId="329A3040" w14:textId="77777777"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  <w:r w:rsidR="00262740">
        <w:rPr>
          <w:rFonts w:asciiTheme="minorHAnsi" w:hAnsiTheme="minorHAnsi" w:cs="Arial"/>
          <w:b/>
          <w:sz w:val="24"/>
          <w:szCs w:val="24"/>
        </w:rPr>
        <w:t xml:space="preserve"> ZA 2019. GODINU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14:paraId="26FBA6D9" w14:textId="77777777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39DDB7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14:paraId="0EE678A9" w14:textId="77777777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CA5DB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74B37FEC" w14:textId="77777777"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F77D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14:paraId="63E2A240" w14:textId="77777777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FAC48" w14:textId="77777777"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00712B8A" w14:textId="77777777"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FF765" w14:textId="77777777"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2E4677D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14:paraId="08775E50" w14:textId="77777777"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14:paraId="6669D1D1" w14:textId="77777777"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5F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21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7F8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B1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AA7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C48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DA7D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93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07C9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5FF8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7E8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615EFB" w14:textId="77777777"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859DC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27F90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4309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4309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4309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4309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14:paraId="053E1406" w14:textId="77777777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31EBE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14:paraId="489F5449" w14:textId="77777777"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14:paraId="237158B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49F3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19DD3658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3992DF61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529064B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14:paraId="0875214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14:paraId="108A048C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367AEA4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567A8C6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3668713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14:paraId="5FCBBD6B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14:paraId="262E906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1F91967E" w14:textId="77777777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1BA3ABE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7105E2ED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14:paraId="09DF988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14:paraId="61EB6BC0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14:paraId="2E3FE844" w14:textId="77777777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2F472F46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14:paraId="58ED5F8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14:paraId="25779D3C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D7C7AE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1469F5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31865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FB8322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0E28CC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79263C6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14:paraId="64BE4C1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14:paraId="737A3B4A" w14:textId="3D2ECCC0" w:rsidR="006E32BE" w:rsidRPr="00BF2B9F" w:rsidRDefault="00AE1671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elefon/mobitel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14:paraId="3341686A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7EF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C62550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43CAC86D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0A8A7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0D6F6B93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7EA69F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00757FE6" w14:textId="77777777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7CCF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14:paraId="6FFE4776" w14:textId="77777777"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9087B1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68147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E6595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FE7AA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B54CC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4EAFB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B8591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3DF3F6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C4F7D7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64B3E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571CC9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F8107B" w14:textId="77777777"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9D00C4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33675A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109CD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5CF5C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4EF803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8D8800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A713AF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AAF672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D2D08" w14:textId="77777777"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14:paraId="36B854ED" w14:textId="77777777"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14:paraId="589ECEAE" w14:textId="77777777"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14:paraId="5F6BD28F" w14:textId="77777777"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14:paraId="4313EA73" w14:textId="77777777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79A0A0" w14:textId="77777777"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14:paraId="4361C43B" w14:textId="77777777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60CD3" w14:textId="77777777"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14:paraId="5EF6ECB1" w14:textId="77777777"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ca</w:t>
            </w:r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E32DD3" w14:textId="77777777"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14:paraId="1B11FF8F" w14:textId="77777777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14:paraId="18B1D757" w14:textId="77777777"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14:paraId="799ED827" w14:textId="77777777" w:rsidR="00E65389" w:rsidRPr="00CA2C50" w:rsidRDefault="00E65389" w:rsidP="004F10C0">
            <w:pPr>
              <w:spacing w:after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A2C50">
              <w:rPr>
                <w:rFonts w:asciiTheme="minorHAnsi" w:hAnsiTheme="minorHAnsi" w:cs="Arial"/>
                <w:sz w:val="21"/>
                <w:szCs w:val="21"/>
              </w:rPr>
              <w:t>Upisani razred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 xml:space="preserve"> u školskoj godini </w:t>
            </w:r>
            <w:r w:rsidR="00DA1FC5" w:rsidRPr="00CA2C50">
              <w:rPr>
                <w:rFonts w:asciiTheme="minorHAnsi" w:hAnsiTheme="minorHAnsi" w:cs="Arial"/>
                <w:sz w:val="21"/>
                <w:szCs w:val="21"/>
              </w:rPr>
              <w:t>201</w:t>
            </w:r>
            <w:r w:rsidR="00755936" w:rsidRPr="00CA2C50">
              <w:rPr>
                <w:rFonts w:asciiTheme="minorHAnsi" w:hAnsiTheme="minorHAnsi" w:cs="Arial"/>
                <w:sz w:val="21"/>
                <w:szCs w:val="21"/>
              </w:rPr>
              <w:t>9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>./</w:t>
            </w:r>
            <w:r w:rsidR="00755936" w:rsidRPr="00CA2C50">
              <w:rPr>
                <w:rFonts w:asciiTheme="minorHAnsi" w:hAnsiTheme="minorHAnsi" w:cs="Arial"/>
                <w:sz w:val="21"/>
                <w:szCs w:val="21"/>
              </w:rPr>
              <w:t>2020</w:t>
            </w:r>
            <w:r w:rsidR="001F429D" w:rsidRPr="00CA2C50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14:paraId="5DD74F2C" w14:textId="77777777"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14:paraId="28052054" w14:textId="77777777"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B60C15" w14:textId="77777777"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14:paraId="4DFA6C1A" w14:textId="77777777"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14:paraId="558CC854" w14:textId="77777777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85C9D3" w14:textId="77777777"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539C51F5" w14:textId="150AA33B" w:rsidR="003D07D7" w:rsidRPr="002B7345" w:rsidRDefault="003D07D7" w:rsidP="00755936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26274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2017./2018. i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75593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8./2019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010796" w14:textId="77777777"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D43096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D43096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4309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4309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14:paraId="406F8FD0" w14:textId="77777777" w:rsidTr="00262740">
        <w:trPr>
          <w:cantSplit/>
          <w:trHeight w:val="680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EE1942" w14:textId="77777777"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0D4BAB2F" w14:textId="77777777"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AF2D203" w14:textId="77777777"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14:paraId="50385CF2" w14:textId="77777777" w:rsidTr="00262740">
        <w:trPr>
          <w:cantSplit/>
          <w:trHeight w:val="562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ECE66C" w14:textId="77777777"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25507821" w14:textId="77777777"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B1D5AFD" w14:textId="77777777"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14:paraId="5BD6394F" w14:textId="77777777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2A33B" w14:textId="77777777"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14:paraId="064CD6D1" w14:textId="77777777"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ca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D9D53C" w14:textId="77777777"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D43096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D43096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4309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4309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p w14:paraId="7DB78FAC" w14:textId="51B4001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0288" behindDoc="1" locked="0" layoutInCell="1" allowOverlap="1" wp14:anchorId="01745783" wp14:editId="397AE4C3">
            <wp:simplePos x="0" y="0"/>
            <wp:positionH relativeFrom="column">
              <wp:posOffset>5453380</wp:posOffset>
            </wp:positionH>
            <wp:positionV relativeFrom="paragraph">
              <wp:posOffset>-631190</wp:posOffset>
            </wp:positionV>
            <wp:extent cx="1054735" cy="1170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753" w:type="dxa"/>
        <w:tblInd w:w="93" w:type="dxa"/>
        <w:tblLook w:val="04A0" w:firstRow="1" w:lastRow="0" w:firstColumn="1" w:lastColumn="0" w:noHBand="0" w:noVBand="1"/>
      </w:tblPr>
      <w:tblGrid>
        <w:gridCol w:w="3518"/>
        <w:gridCol w:w="2717"/>
        <w:gridCol w:w="3518"/>
      </w:tblGrid>
      <w:tr w:rsidR="00AE1671" w:rsidRPr="00AE1671" w14:paraId="5CA872F0" w14:textId="77777777" w:rsidTr="00AE1671">
        <w:trPr>
          <w:trHeight w:val="315"/>
        </w:trPr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47BE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U______________________, ____________  2019.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C467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708A6542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3901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B0B4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0E553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656AF10E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9974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B003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37C2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5F1BB680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5C9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Podnositelj prijave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05B48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C31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Roditelj/skrbnik</w:t>
            </w:r>
          </w:p>
        </w:tc>
      </w:tr>
      <w:tr w:rsidR="00AE1671" w:rsidRPr="00AE1671" w14:paraId="4A67702B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548A8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12E0C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541C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112066A2" w14:textId="77777777" w:rsidTr="003E4B1C">
        <w:trPr>
          <w:trHeight w:val="331"/>
        </w:trPr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46EBB9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E21B4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FB5DC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AE1671" w:rsidRPr="00AE1671" w14:paraId="78C910A1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00B0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 xml:space="preserve">Potpis učenika/ce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1D60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E9FB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Potpis roditelja/skrbnika</w:t>
            </w:r>
          </w:p>
        </w:tc>
      </w:tr>
    </w:tbl>
    <w:p w14:paraId="21C6E3F8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6F6FA70B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29683F11" w14:textId="77777777" w:rsidR="00AE1671" w:rsidRDefault="00AE1671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2BFBFEBF" w14:textId="60E14BB4" w:rsidR="000B58DA" w:rsidRPr="00331561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4"/>
        </w:rPr>
      </w:pPr>
      <w:r w:rsidRPr="00331561">
        <w:rPr>
          <w:rFonts w:asciiTheme="minorHAnsi" w:hAnsiTheme="minorHAnsi"/>
          <w:b/>
          <w:bCs/>
          <w:szCs w:val="24"/>
        </w:rPr>
        <w:t xml:space="preserve">III. </w:t>
      </w:r>
      <w:r w:rsidR="00262740">
        <w:rPr>
          <w:rFonts w:asciiTheme="minorHAnsi" w:hAnsiTheme="minorHAnsi"/>
          <w:b/>
          <w:bCs/>
          <w:szCs w:val="24"/>
        </w:rPr>
        <w:t xml:space="preserve">POPIS </w:t>
      </w:r>
      <w:r w:rsidRPr="00331561">
        <w:rPr>
          <w:rFonts w:asciiTheme="minorHAnsi" w:hAnsiTheme="minorHAnsi"/>
          <w:b/>
          <w:bCs/>
          <w:szCs w:val="24"/>
        </w:rPr>
        <w:t>DOKUMENTACIJ</w:t>
      </w:r>
      <w:r w:rsidR="00262740">
        <w:rPr>
          <w:rFonts w:asciiTheme="minorHAnsi" w:hAnsiTheme="minorHAnsi"/>
          <w:b/>
          <w:bCs/>
          <w:szCs w:val="24"/>
        </w:rPr>
        <w:t>E</w:t>
      </w:r>
      <w:r w:rsidRPr="00331561">
        <w:rPr>
          <w:rFonts w:asciiTheme="minorHAnsi" w:hAnsiTheme="minorHAnsi"/>
          <w:b/>
          <w:bCs/>
          <w:szCs w:val="24"/>
        </w:rPr>
        <w:t xml:space="preserve"> KOJA SE DOSTAVLJA UZ PRIJAVU</w:t>
      </w:r>
      <w:r w:rsidRPr="00331561">
        <w:rPr>
          <w:rFonts w:asciiTheme="minorHAnsi" w:eastAsiaTheme="minorHAnsi" w:hAnsiTheme="minorHAnsi" w:cstheme="minorHAnsi"/>
          <w:szCs w:val="24"/>
        </w:rPr>
        <w:t xml:space="preserve"> </w:t>
      </w:r>
    </w:p>
    <w:p w14:paraId="7D68B82E" w14:textId="3E222723"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3F442F06" w14:textId="503086A8" w:rsidR="00262740" w:rsidRPr="00262740" w:rsidRDefault="00262740" w:rsidP="00262740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262740">
        <w:rPr>
          <w:rFonts w:asciiTheme="minorHAnsi" w:hAnsiTheme="minorHAnsi"/>
          <w:b/>
        </w:rPr>
        <w:t>A) OBVEZNA DOKUMENTACIJA</w:t>
      </w:r>
    </w:p>
    <w:p w14:paraId="356EB1E6" w14:textId="77777777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Ispunjeni Prijavni obrazac STIPENDIRANJE/2019 za aktivnost „Stipendiranje učenika u obrtničkim zanimanjima“</w:t>
      </w:r>
    </w:p>
    <w:p w14:paraId="72ABA1B0" w14:textId="77777777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Skupna izjava STIPENDIRANJE/2019</w:t>
      </w:r>
    </w:p>
    <w:p w14:paraId="3D66D4AC" w14:textId="77777777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14:paraId="2CF9AE84" w14:textId="49641BE8" w:rsidR="00A77B92" w:rsidRPr="00A77B92" w:rsidRDefault="00262740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Obrazac potvrde ustanove za strukovno obrazovanje </w:t>
      </w:r>
      <w:r w:rsidR="00A77B92"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OP STIPENDIRANJE/2019</w:t>
      </w:r>
    </w:p>
    <w:p w14:paraId="01A8C43D" w14:textId="77777777" w:rsidR="00A77B92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svjedodžbe prethodnog razreda srednje škole za školsku godinu, odnosno preslika svjedodžbe završnog razreda osnovne škole za učenike koji su upisali prvi razred srednje škole</w:t>
      </w:r>
    </w:p>
    <w:p w14:paraId="427D1A2C" w14:textId="77777777" w:rsidR="00B14276" w:rsidRPr="00A77B92" w:rsidRDefault="00A77B92" w:rsidP="00A77B9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A77B92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dokumenta iz kojeg je vidl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jiv IBAN žiro-računa učenika/ce </w:t>
      </w:r>
      <w:r w:rsidR="004B3650" w:rsidRPr="00A77B92">
        <w:rPr>
          <w:rFonts w:asciiTheme="minorHAnsi" w:hAnsiTheme="minorHAnsi"/>
          <w:szCs w:val="22"/>
          <w:lang w:val="hr-HR"/>
        </w:rPr>
        <w:t>(</w:t>
      </w:r>
      <w:r w:rsidR="004B3650" w:rsidRPr="00A77B92">
        <w:rPr>
          <w:rFonts w:asciiTheme="minorHAnsi" w:hAnsiTheme="minorHAnsi"/>
          <w:szCs w:val="22"/>
          <w:u w:val="single"/>
          <w:lang w:val="hr-HR"/>
        </w:rPr>
        <w:t>tekući račun nije prihvatljiv</w:t>
      </w:r>
      <w:r w:rsidR="004B3650" w:rsidRPr="00A77B92">
        <w:rPr>
          <w:rFonts w:asciiTheme="minorHAnsi" w:hAnsiTheme="minorHAnsi"/>
          <w:szCs w:val="22"/>
          <w:lang w:val="hr-HR"/>
        </w:rPr>
        <w:t>)</w:t>
      </w:r>
    </w:p>
    <w:p w14:paraId="5461E4CC" w14:textId="77777777" w:rsidR="00331561" w:rsidRPr="00331561" w:rsidRDefault="00331561" w:rsidP="00331561">
      <w:pPr>
        <w:pStyle w:val="Odlomakpopisa"/>
        <w:autoSpaceDE w:val="0"/>
        <w:autoSpaceDN w:val="0"/>
        <w:adjustRightInd w:val="0"/>
        <w:ind w:left="360"/>
        <w:jc w:val="both"/>
        <w:rPr>
          <w:rFonts w:asciiTheme="minorHAnsi" w:hAnsiTheme="minorHAnsi"/>
          <w:szCs w:val="22"/>
          <w:lang w:val="hr-HR"/>
        </w:rPr>
      </w:pPr>
    </w:p>
    <w:p w14:paraId="4A93511B" w14:textId="6C22DC10" w:rsidR="00D65833" w:rsidRPr="00B14276" w:rsidRDefault="00262740" w:rsidP="00262740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) </w:t>
      </w:r>
      <w:r w:rsidR="00B14276" w:rsidRPr="00B14276">
        <w:rPr>
          <w:rFonts w:asciiTheme="minorHAnsi" w:hAnsiTheme="minorHAnsi"/>
          <w:b/>
        </w:rPr>
        <w:t>DOKUMENTACIJA ZA OSTVARENJE BODOVA</w:t>
      </w:r>
    </w:p>
    <w:p w14:paraId="109B6156" w14:textId="5C38050D" w:rsidR="00A77B92" w:rsidRPr="003A6638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otvrd</w:t>
      </w:r>
      <w:r w:rsidR="00262740">
        <w:rPr>
          <w:rFonts w:asciiTheme="minorHAnsi" w:eastAsia="Calibri" w:hAnsiTheme="minorHAnsi"/>
          <w:color w:val="000000"/>
          <w:szCs w:val="22"/>
          <w:lang w:val="hr-HR"/>
        </w:rPr>
        <w:t>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o visini dohotka i primitaka za 2018. godinu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nadležne ispostave Porezne uprave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za sve članove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zajedničkog domaćinstva </w:t>
      </w:r>
      <w:r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</w:t>
      </w:r>
      <w:r>
        <w:rPr>
          <w:rFonts w:asciiTheme="minorHAnsi" w:eastAsia="Calibri" w:hAnsiTheme="minorHAnsi"/>
          <w:color w:val="000000"/>
          <w:szCs w:val="22"/>
          <w:lang w:val="hr-HR"/>
        </w:rPr>
        <w:t>imaju</w:t>
      </w:r>
      <w:r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i više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 xml:space="preserve">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14:paraId="33F1E2A1" w14:textId="2F362C07" w:rsidR="00A77B92" w:rsidRPr="005E70A7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5E70A7">
        <w:rPr>
          <w:rFonts w:asciiTheme="minorHAnsi" w:eastAsia="Calibri" w:hAnsiTheme="minorHAnsi"/>
          <w:bCs w:val="0"/>
          <w:color w:val="000000"/>
          <w:szCs w:val="22"/>
          <w:lang w:val="hr-HR"/>
        </w:rPr>
        <w:t>Potvrda Hrvatskog zavoda za zapošljavanje za nezaposlene roditelje/skrbnike</w:t>
      </w:r>
      <w:r w:rsidRPr="005E70A7"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="0051022D">
        <w:rPr>
          <w:rFonts w:asciiTheme="minorHAnsi" w:hAnsiTheme="minorHAnsi"/>
          <w:szCs w:val="22"/>
          <w:lang w:val="hr-HR"/>
        </w:rPr>
        <w:t xml:space="preserve"> ne starija</w:t>
      </w:r>
      <w:r w:rsidRPr="005E70A7">
        <w:rPr>
          <w:rFonts w:asciiTheme="minorHAnsi" w:hAnsiTheme="minorHAnsi"/>
          <w:szCs w:val="22"/>
          <w:lang w:val="hr-HR"/>
        </w:rPr>
        <w:t xml:space="preserve"> od 30 dana od dana podnošenja prijave </w:t>
      </w:r>
    </w:p>
    <w:p w14:paraId="619011C7" w14:textId="77777777" w:rsidR="00A77B92" w:rsidRPr="002D67C4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</w:t>
      </w:r>
      <w:r w:rsidRPr="001E46B4">
        <w:rPr>
          <w:rFonts w:asciiTheme="minorHAnsi" w:eastAsia="Calibri" w:hAnsiTheme="minorHAnsi"/>
          <w:color w:val="000000"/>
          <w:szCs w:val="22"/>
          <w:lang w:val="hr-HR"/>
        </w:rPr>
        <w:t>izvadak iz matice umrlih za roditelj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dokaz o utvrđenom statusu težeg invaliditeta (80% i više), pravomoćno rješenje nadležnog Centra za socijalnu skrb 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i relevantni dokumenti kojima se dokazuje status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</w:p>
    <w:p w14:paraId="6F06F095" w14:textId="77777777" w:rsidR="00A77B92" w:rsidRDefault="00A77B92" w:rsidP="00A77B92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Preslika mišljenja Službe za profesionalno usmjeravanje ili preslika nalaza i mišljenja Centra za socijalnu skrb za učenike s teškoć</w:t>
      </w:r>
      <w:r>
        <w:rPr>
          <w:rFonts w:asciiTheme="minorHAnsi" w:hAnsiTheme="minorHAnsi"/>
          <w:sz w:val="22"/>
          <w:szCs w:val="22"/>
        </w:rPr>
        <w:t>ama u razvoju ili invaliditetom</w:t>
      </w:r>
    </w:p>
    <w:p w14:paraId="7848768B" w14:textId="77777777" w:rsidR="00A77B92" w:rsidRPr="00D620C1" w:rsidRDefault="00A77B92" w:rsidP="00A77B9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lang w:val="hr-HR"/>
        </w:rPr>
      </w:pPr>
      <w:r w:rsidRPr="00D620C1">
        <w:rPr>
          <w:rFonts w:asciiTheme="minorHAnsi" w:eastAsia="Calibri" w:hAnsiTheme="minorHAnsi"/>
          <w:color w:val="000000"/>
          <w:lang w:val="hr-HR"/>
        </w:rPr>
        <w:t xml:space="preserve">Preslika dokaza na temelju kojeg se ostvaruju bodovi vezani uz postignuća na natjecanjima. </w:t>
      </w:r>
    </w:p>
    <w:p w14:paraId="0EF89A6D" w14:textId="77777777" w:rsidR="00B14276" w:rsidRPr="00574C34" w:rsidRDefault="00B14276" w:rsidP="00B14276">
      <w:pPr>
        <w:pStyle w:val="Odlomakpopisa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hAnsiTheme="minorHAnsi" w:cs="Calibri"/>
          <w:b/>
          <w:lang w:val="hr-HR"/>
        </w:rPr>
      </w:pPr>
    </w:p>
    <w:p w14:paraId="7248F8AC" w14:textId="77777777" w:rsidR="00B14276" w:rsidRPr="00B16542" w:rsidRDefault="00B14276" w:rsidP="00B14276">
      <w:pPr>
        <w:pStyle w:val="Odlomakpopisa"/>
        <w:widowControl w:val="0"/>
        <w:autoSpaceDE w:val="0"/>
        <w:autoSpaceDN w:val="0"/>
        <w:adjustRightInd w:val="0"/>
        <w:ind w:left="360" w:right="74"/>
        <w:jc w:val="both"/>
        <w:rPr>
          <w:rFonts w:asciiTheme="minorHAnsi" w:hAnsiTheme="minorHAnsi" w:cs="Calibri"/>
          <w:b/>
          <w:u w:val="single"/>
          <w:lang w:val="hr-HR"/>
        </w:rPr>
      </w:pPr>
    </w:p>
    <w:sectPr w:rsidR="00B14276" w:rsidRPr="00B16542" w:rsidSect="007375BC"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D82EF" w14:textId="77777777" w:rsidR="00D43096" w:rsidRDefault="00D43096" w:rsidP="00D2740F">
      <w:pPr>
        <w:spacing w:after="0" w:line="240" w:lineRule="auto"/>
      </w:pPr>
      <w:r>
        <w:separator/>
      </w:r>
    </w:p>
  </w:endnote>
  <w:endnote w:type="continuationSeparator" w:id="0">
    <w:p w14:paraId="1F8F7AA6" w14:textId="77777777" w:rsidR="00D43096" w:rsidRDefault="00D43096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85CE8" w14:textId="77777777"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AD9115" wp14:editId="0FA3A055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05EA8A" w14:textId="77777777"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D9115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14:paraId="2B05EA8A" w14:textId="77777777"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A9E38" wp14:editId="30A48CCE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391084" w14:textId="77777777"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4A9E38"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14:paraId="28391084" w14:textId="77777777"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3BA9919" wp14:editId="18901AE4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6B646941" wp14:editId="0626C6F2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18AAEDC9" wp14:editId="7070F083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37C7D025" wp14:editId="0788ED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4EA0F67D" w14:textId="77777777"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E6BB1" w14:textId="77777777" w:rsidR="00D43096" w:rsidRDefault="00D43096" w:rsidP="00D2740F">
      <w:pPr>
        <w:spacing w:after="0" w:line="240" w:lineRule="auto"/>
      </w:pPr>
      <w:r>
        <w:separator/>
      </w:r>
    </w:p>
  </w:footnote>
  <w:footnote w:type="continuationSeparator" w:id="0">
    <w:p w14:paraId="697239C4" w14:textId="77777777" w:rsidR="00D43096" w:rsidRDefault="00D43096" w:rsidP="00D2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370BC"/>
    <w:rsid w:val="0004386A"/>
    <w:rsid w:val="00073225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62740"/>
    <w:rsid w:val="00282C4E"/>
    <w:rsid w:val="002A13E7"/>
    <w:rsid w:val="002B0B89"/>
    <w:rsid w:val="002B7345"/>
    <w:rsid w:val="002D7528"/>
    <w:rsid w:val="002E3061"/>
    <w:rsid w:val="002F4E14"/>
    <w:rsid w:val="003134A1"/>
    <w:rsid w:val="00331561"/>
    <w:rsid w:val="00336935"/>
    <w:rsid w:val="00342E70"/>
    <w:rsid w:val="003522C0"/>
    <w:rsid w:val="003A1037"/>
    <w:rsid w:val="003A4662"/>
    <w:rsid w:val="003C7223"/>
    <w:rsid w:val="003D07D7"/>
    <w:rsid w:val="003D6815"/>
    <w:rsid w:val="003E0F36"/>
    <w:rsid w:val="003E4B1C"/>
    <w:rsid w:val="004210DC"/>
    <w:rsid w:val="0042413E"/>
    <w:rsid w:val="00427078"/>
    <w:rsid w:val="00466573"/>
    <w:rsid w:val="00482E73"/>
    <w:rsid w:val="004A5DB3"/>
    <w:rsid w:val="004A6585"/>
    <w:rsid w:val="004B3650"/>
    <w:rsid w:val="004D0F32"/>
    <w:rsid w:val="004F10C0"/>
    <w:rsid w:val="004F7D8D"/>
    <w:rsid w:val="0051022D"/>
    <w:rsid w:val="00516B02"/>
    <w:rsid w:val="00517372"/>
    <w:rsid w:val="00523ABD"/>
    <w:rsid w:val="0055749E"/>
    <w:rsid w:val="005620F1"/>
    <w:rsid w:val="00574C34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B6495"/>
    <w:rsid w:val="006E0AB8"/>
    <w:rsid w:val="006E2959"/>
    <w:rsid w:val="006E32BE"/>
    <w:rsid w:val="0070050C"/>
    <w:rsid w:val="007217AC"/>
    <w:rsid w:val="007375BC"/>
    <w:rsid w:val="00755936"/>
    <w:rsid w:val="0076222F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31C5E"/>
    <w:rsid w:val="00947DE3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676AA"/>
    <w:rsid w:val="00A7457E"/>
    <w:rsid w:val="00A77B92"/>
    <w:rsid w:val="00AB2C86"/>
    <w:rsid w:val="00AD715D"/>
    <w:rsid w:val="00AE1671"/>
    <w:rsid w:val="00AE1A92"/>
    <w:rsid w:val="00AE3237"/>
    <w:rsid w:val="00B026ED"/>
    <w:rsid w:val="00B14276"/>
    <w:rsid w:val="00B16542"/>
    <w:rsid w:val="00B20AE8"/>
    <w:rsid w:val="00B34C06"/>
    <w:rsid w:val="00B67342"/>
    <w:rsid w:val="00B67AEC"/>
    <w:rsid w:val="00B750E6"/>
    <w:rsid w:val="00B7706C"/>
    <w:rsid w:val="00B816FA"/>
    <w:rsid w:val="00BA435B"/>
    <w:rsid w:val="00BC5E81"/>
    <w:rsid w:val="00BD308F"/>
    <w:rsid w:val="00BD329D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2C50"/>
    <w:rsid w:val="00CA5173"/>
    <w:rsid w:val="00CB281F"/>
    <w:rsid w:val="00CC7D04"/>
    <w:rsid w:val="00CE0025"/>
    <w:rsid w:val="00CE0518"/>
    <w:rsid w:val="00CE2C54"/>
    <w:rsid w:val="00D10D51"/>
    <w:rsid w:val="00D2740F"/>
    <w:rsid w:val="00D42F90"/>
    <w:rsid w:val="00D43096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36B9D"/>
    <w:rsid w:val="00E51E5E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30545"/>
    <w:rsid w:val="00F368CF"/>
    <w:rsid w:val="00F442B2"/>
    <w:rsid w:val="00F744C2"/>
    <w:rsid w:val="00F773C6"/>
    <w:rsid w:val="00F81470"/>
    <w:rsid w:val="00F846F4"/>
    <w:rsid w:val="00FB75F5"/>
    <w:rsid w:val="00FC5EF3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FEA8A"/>
  <w15:docId w15:val="{27346C60-46E4-465E-B3ED-5B03C2CC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FDC7-0CE6-4D90-898B-D929DC24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Marijana PETRIĆ MARŠIĆ</cp:lastModifiedBy>
  <cp:revision>2</cp:revision>
  <cp:lastPrinted>2017-09-06T15:37:00Z</cp:lastPrinted>
  <dcterms:created xsi:type="dcterms:W3CDTF">2019-09-16T08:33:00Z</dcterms:created>
  <dcterms:modified xsi:type="dcterms:W3CDTF">2019-09-16T08:33:00Z</dcterms:modified>
</cp:coreProperties>
</file>